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6F" w:rsidRPr="009E6D61" w:rsidRDefault="004F146F" w:rsidP="009E6D61">
      <w:pPr>
        <w:tabs>
          <w:tab w:val="left" w:pos="1204"/>
        </w:tabs>
        <w:ind w:left="3544" w:right="-376"/>
        <w:jc w:val="right"/>
        <w:rPr>
          <w:rFonts w:ascii="Montserrat SemiBold" w:eastAsia="Times New Roman" w:hAnsi="Montserrat SemiBold" w:cs="Arial"/>
          <w:sz w:val="20"/>
          <w:szCs w:val="20"/>
        </w:rPr>
      </w:pPr>
      <w:r w:rsidRPr="009E6D61">
        <w:rPr>
          <w:rFonts w:ascii="Montserrat SemiBold" w:eastAsia="Times New Roman" w:hAnsi="Montserrat SemiBold" w:cs="Arial"/>
          <w:sz w:val="20"/>
          <w:szCs w:val="20"/>
          <w:highlight w:val="magenta"/>
        </w:rPr>
        <w:t xml:space="preserve">Xalapa - Enríquez, Ver., octubre </w:t>
      </w:r>
      <w:r w:rsidR="009E6D61" w:rsidRPr="009E6D61">
        <w:rPr>
          <w:rFonts w:ascii="Montserrat SemiBold" w:eastAsia="Times New Roman" w:hAnsi="Montserrat SemiBold" w:cs="Arial"/>
          <w:sz w:val="20"/>
          <w:szCs w:val="20"/>
          <w:highlight w:val="magenta"/>
        </w:rPr>
        <w:t>07</w:t>
      </w:r>
      <w:r w:rsidRPr="009E6D61">
        <w:rPr>
          <w:rFonts w:ascii="Montserrat SemiBold" w:eastAsia="Times New Roman" w:hAnsi="Montserrat SemiBold" w:cs="Arial"/>
          <w:sz w:val="20"/>
          <w:szCs w:val="20"/>
          <w:highlight w:val="magenta"/>
        </w:rPr>
        <w:t xml:space="preserve"> de 2024</w:t>
      </w:r>
    </w:p>
    <w:p w:rsidR="009E6D61" w:rsidRDefault="009E6D61" w:rsidP="004F146F">
      <w:pPr>
        <w:tabs>
          <w:tab w:val="left" w:pos="1204"/>
        </w:tabs>
        <w:ind w:left="4253" w:right="-376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Pr="009E6D61" w:rsidRDefault="009E6D61" w:rsidP="009E6D61">
      <w:pPr>
        <w:ind w:left="-426" w:right="-377"/>
        <w:jc w:val="both"/>
        <w:rPr>
          <w:rFonts w:ascii="Montserrat SemiBold" w:eastAsia="Times New Roman" w:hAnsi="Montserrat SemiBold" w:cs="Arial"/>
          <w:b/>
          <w:sz w:val="20"/>
          <w:szCs w:val="20"/>
        </w:rPr>
      </w:pPr>
      <w:r w:rsidRPr="009E6D61">
        <w:rPr>
          <w:rFonts w:ascii="Montserrat SemiBold" w:eastAsia="Times New Roman" w:hAnsi="Montserrat SemiBold" w:cs="Arial"/>
          <w:b/>
          <w:sz w:val="20"/>
          <w:szCs w:val="20"/>
        </w:rPr>
        <w:t>LIC. ANALI SANTOS AVILES</w:t>
      </w:r>
    </w:p>
    <w:p w:rsidR="009E6D61" w:rsidRPr="009E6D61" w:rsidRDefault="009E6D61" w:rsidP="009E6D61">
      <w:pPr>
        <w:pStyle w:val="Encabezado"/>
        <w:tabs>
          <w:tab w:val="right" w:pos="9356"/>
        </w:tabs>
        <w:spacing w:line="240" w:lineRule="atLeast"/>
        <w:ind w:left="-426" w:right="-377"/>
        <w:jc w:val="both"/>
        <w:rPr>
          <w:rFonts w:ascii="Montserrat SemiBold" w:eastAsia="Times New Roman" w:hAnsi="Montserrat SemiBold" w:cs="Arial"/>
          <w:b/>
          <w:sz w:val="20"/>
          <w:szCs w:val="20"/>
          <w:lang w:val="es-ES"/>
        </w:rPr>
      </w:pPr>
      <w:r w:rsidRPr="009E6D61">
        <w:rPr>
          <w:rFonts w:ascii="Montserrat SemiBold" w:eastAsia="Times New Roman" w:hAnsi="Montserrat SemiBold" w:cs="Arial"/>
          <w:b/>
          <w:sz w:val="20"/>
          <w:szCs w:val="20"/>
          <w:lang w:val="es-ES"/>
        </w:rPr>
        <w:t xml:space="preserve">DIRECTORA GENERAL DE RECURSOSO </w:t>
      </w:r>
    </w:p>
    <w:p w:rsidR="009E6D61" w:rsidRPr="009E6D61" w:rsidRDefault="009E6D61" w:rsidP="009E6D61">
      <w:pPr>
        <w:pStyle w:val="Encabezado"/>
        <w:tabs>
          <w:tab w:val="right" w:pos="9356"/>
        </w:tabs>
        <w:spacing w:line="240" w:lineRule="atLeast"/>
        <w:ind w:left="-426" w:right="-377"/>
        <w:jc w:val="both"/>
        <w:rPr>
          <w:rFonts w:ascii="Montserrat SemiBold" w:eastAsia="Times New Roman" w:hAnsi="Montserrat SemiBold" w:cs="Arial"/>
          <w:b/>
          <w:sz w:val="20"/>
          <w:szCs w:val="20"/>
          <w:lang w:val="es-ES"/>
        </w:rPr>
      </w:pPr>
      <w:r w:rsidRPr="009E6D61">
        <w:rPr>
          <w:rFonts w:ascii="Montserrat SemiBold" w:eastAsia="Times New Roman" w:hAnsi="Montserrat SemiBold" w:cs="Arial"/>
          <w:b/>
          <w:sz w:val="20"/>
          <w:szCs w:val="20"/>
          <w:lang w:val="es-ES"/>
        </w:rPr>
        <w:t xml:space="preserve">HUMANOS Y ORGANIZACIÓN EN LA </w:t>
      </w:r>
    </w:p>
    <w:p w:rsidR="009E6D61" w:rsidRPr="009E6D61" w:rsidRDefault="009E6D61" w:rsidP="009E6D61">
      <w:pPr>
        <w:pStyle w:val="Encabezado"/>
        <w:tabs>
          <w:tab w:val="right" w:pos="9356"/>
        </w:tabs>
        <w:spacing w:line="240" w:lineRule="atLeast"/>
        <w:ind w:left="-426" w:right="-377"/>
        <w:jc w:val="both"/>
        <w:rPr>
          <w:rFonts w:ascii="Montserrat SemiBold" w:eastAsia="Times New Roman" w:hAnsi="Montserrat SemiBold" w:cs="Arial"/>
          <w:b/>
          <w:sz w:val="20"/>
          <w:szCs w:val="20"/>
          <w:lang w:val="es-ES"/>
        </w:rPr>
      </w:pPr>
      <w:r w:rsidRPr="009E6D61">
        <w:rPr>
          <w:rFonts w:ascii="Montserrat SemiBold" w:eastAsia="Times New Roman" w:hAnsi="Montserrat SemiBold" w:cs="Arial"/>
          <w:b/>
          <w:sz w:val="20"/>
          <w:szCs w:val="20"/>
          <w:lang w:val="es-ES"/>
        </w:rPr>
        <w:t>SECRETARÍA DE SALUD</w:t>
      </w:r>
    </w:p>
    <w:p w:rsidR="009E6D61" w:rsidRPr="009E6D61" w:rsidRDefault="009E6D61" w:rsidP="009E6D61">
      <w:pPr>
        <w:pStyle w:val="Encabezado"/>
        <w:tabs>
          <w:tab w:val="right" w:pos="9356"/>
        </w:tabs>
        <w:spacing w:line="240" w:lineRule="atLeast"/>
        <w:ind w:left="-426" w:right="-377"/>
        <w:jc w:val="both"/>
        <w:rPr>
          <w:rFonts w:ascii="Montserrat SemiBold" w:eastAsia="Times New Roman" w:hAnsi="Montserrat SemiBold" w:cs="Arial"/>
          <w:b/>
          <w:sz w:val="20"/>
          <w:szCs w:val="20"/>
          <w:lang w:val="es-ES"/>
        </w:rPr>
      </w:pPr>
      <w:r w:rsidRPr="009E6D61">
        <w:rPr>
          <w:rFonts w:ascii="Montserrat SemiBold" w:eastAsia="Times New Roman" w:hAnsi="Montserrat SemiBold" w:cs="Arial"/>
          <w:b/>
          <w:sz w:val="20"/>
          <w:szCs w:val="20"/>
          <w:lang w:val="es-ES"/>
        </w:rPr>
        <w:t>P R E S E N T E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r w:rsidRPr="0035332C">
        <w:rPr>
          <w:rFonts w:ascii="Montserrat Regular" w:eastAsia="Times New Roman" w:hAnsi="Montserrat Regular"/>
          <w:sz w:val="20"/>
          <w:szCs w:val="20"/>
        </w:rPr>
        <w:t xml:space="preserve">El que suscribe, hace constar que en esta unidad existen los siguientes registros del o la </w:t>
      </w:r>
      <w:r w:rsidRPr="0035332C">
        <w:rPr>
          <w:rFonts w:ascii="Montserrat Regular" w:eastAsia="Times New Roman" w:hAnsi="Montserrat Regular"/>
          <w:b/>
          <w:sz w:val="20"/>
          <w:szCs w:val="20"/>
        </w:rPr>
        <w:t>(grado académico y nombre completo del participante)</w:t>
      </w:r>
      <w:r w:rsidRPr="0035332C">
        <w:rPr>
          <w:rFonts w:ascii="Montserrat Regular" w:eastAsia="Times New Roman" w:hAnsi="Montserrat Regular"/>
          <w:sz w:val="20"/>
          <w:szCs w:val="20"/>
        </w:rPr>
        <w:t xml:space="preserve"> quien labora en </w:t>
      </w:r>
      <w:r w:rsidRPr="0035332C">
        <w:rPr>
          <w:rFonts w:ascii="Montserrat Regular" w:eastAsia="Times New Roman" w:hAnsi="Montserrat Regular"/>
          <w:b/>
          <w:sz w:val="20"/>
          <w:szCs w:val="20"/>
        </w:rPr>
        <w:t>(nombre completo de la unidad de salud)</w:t>
      </w:r>
      <w:r w:rsidRPr="0035332C">
        <w:rPr>
          <w:rFonts w:ascii="Montserrat Regular" w:eastAsia="Times New Roman" w:hAnsi="Montserrat Regular"/>
          <w:sz w:val="20"/>
          <w:szCs w:val="20"/>
        </w:rPr>
        <w:t xml:space="preserve">, actualmente adscrito al servicio </w:t>
      </w:r>
      <w:r w:rsidRPr="0035332C">
        <w:rPr>
          <w:rFonts w:ascii="Montserrat Regular" w:eastAsia="Times New Roman" w:hAnsi="Montserrat Regular"/>
          <w:b/>
          <w:sz w:val="20"/>
          <w:szCs w:val="20"/>
        </w:rPr>
        <w:t>(anotar)</w:t>
      </w:r>
      <w:r w:rsidRPr="0035332C">
        <w:rPr>
          <w:rFonts w:ascii="Montserrat Regular" w:eastAsia="Times New Roman" w:hAnsi="Montserrat Regular"/>
          <w:sz w:val="20"/>
          <w:szCs w:val="20"/>
        </w:rPr>
        <w:t xml:space="preserve"> y en horario </w:t>
      </w:r>
      <w:r w:rsidRPr="0035332C">
        <w:rPr>
          <w:rFonts w:ascii="Montserrat Regular" w:eastAsia="Times New Roman" w:hAnsi="Montserrat Regular"/>
          <w:b/>
          <w:sz w:val="20"/>
          <w:szCs w:val="20"/>
        </w:rPr>
        <w:t>(anotar)</w:t>
      </w:r>
      <w:r w:rsidRPr="0035332C">
        <w:rPr>
          <w:rFonts w:ascii="Montserrat Regular" w:eastAsia="Times New Roman" w:hAnsi="Montserrat Regular"/>
          <w:sz w:val="20"/>
          <w:szCs w:val="20"/>
        </w:rPr>
        <w:t>, además de estar registrados los siguientes datos: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0"/>
        <w:gridCol w:w="3774"/>
      </w:tblGrid>
      <w:tr w:rsidR="009E6D61" w:rsidRPr="00B73AA7" w:rsidTr="00765ACA">
        <w:trPr>
          <w:trHeight w:val="254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jc w:val="center"/>
              <w:rPr>
                <w:rFonts w:ascii="Montserrat Regular" w:eastAsia="Times New Roman" w:hAnsi="Montserrat Regular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b/>
                <w:bCs/>
                <w:color w:val="000000"/>
                <w:sz w:val="18"/>
                <w:szCs w:val="18"/>
                <w:lang w:eastAsia="es-MX"/>
              </w:rPr>
              <w:t>HISTORIAL DE PLAZAS</w:t>
            </w:r>
            <w:r>
              <w:rPr>
                <w:rFonts w:ascii="Montserrat Regular" w:eastAsia="Times New Roman" w:hAnsi="Montserrat Regular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OCUPADAS</w:t>
            </w:r>
          </w:p>
        </w:tc>
      </w:tr>
      <w:tr w:rsidR="009E6D61" w:rsidRPr="00B73AA7" w:rsidTr="00765ACA">
        <w:trPr>
          <w:trHeight w:val="254"/>
          <w:jc w:val="center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FECHA DE INICIO DE LA OCUPACIÓN</w:t>
            </w:r>
            <w: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Montserrat Regular" w:eastAsia="Times New Roman" w:hAnsi="Montserrat Regular" w:cs="Calibri"/>
                <w:color w:val="FF0000"/>
                <w:sz w:val="18"/>
                <w:szCs w:val="18"/>
                <w:lang w:eastAsia="es-MX"/>
              </w:rPr>
              <w:t>(1er puesto en la rama</w:t>
            </w:r>
            <w:r w:rsidRPr="003609D1">
              <w:rPr>
                <w:rFonts w:ascii="Montserrat Regular" w:eastAsia="Times New Roman" w:hAnsi="Montserrat Regular" w:cs="Calibri"/>
                <w:color w:val="FF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6D61" w:rsidRPr="00B73AA7" w:rsidTr="00765ACA">
        <w:trPr>
          <w:trHeight w:val="254"/>
          <w:jc w:val="center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UNIDAD DE ADSCRIPCIÓN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6D61" w:rsidRPr="00B73AA7" w:rsidTr="00765ACA">
        <w:trPr>
          <w:trHeight w:val="254"/>
          <w:jc w:val="center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CÓDIGO FUNCIONAL Y NOMBRE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6D61" w:rsidRPr="00B73AA7" w:rsidTr="00765ACA">
        <w:trPr>
          <w:trHeight w:val="254"/>
          <w:jc w:val="center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9E6D61" w:rsidRPr="00B73AA7" w:rsidTr="00765ACA">
        <w:trPr>
          <w:trHeight w:val="254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FECHA DE INICIO DE LA OCUPACIÓN</w:t>
            </w:r>
            <w: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Montserrat Regular" w:eastAsia="Times New Roman" w:hAnsi="Montserrat Regular" w:cs="Calibri"/>
                <w:color w:val="FF0000"/>
                <w:sz w:val="18"/>
                <w:szCs w:val="18"/>
                <w:lang w:eastAsia="es-MX"/>
              </w:rPr>
              <w:t>(2do puesto en la rama</w:t>
            </w:r>
            <w:r w:rsidRPr="003609D1">
              <w:rPr>
                <w:rFonts w:ascii="Montserrat Regular" w:eastAsia="Times New Roman" w:hAnsi="Montserrat Regular" w:cs="Calibri"/>
                <w:color w:val="FF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6D61" w:rsidRPr="00B73AA7" w:rsidTr="00765ACA">
        <w:trPr>
          <w:trHeight w:val="254"/>
          <w:jc w:val="center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UNIDAD DE ADSCRIPCIÓN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6D61" w:rsidRPr="00B73AA7" w:rsidTr="00765ACA">
        <w:trPr>
          <w:trHeight w:val="254"/>
          <w:jc w:val="center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CÓDIGO FUNCIONAL Y NOMBRE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E6D61" w:rsidRDefault="009E6D61" w:rsidP="009E6D61">
      <w:pPr>
        <w:ind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844"/>
      </w:tblGrid>
      <w:tr w:rsidR="009E6D61" w:rsidRPr="00B73AA7" w:rsidTr="00765ACA">
        <w:trPr>
          <w:trHeight w:val="279"/>
          <w:jc w:val="center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jc w:val="center"/>
              <w:rPr>
                <w:rFonts w:ascii="Montserrat Regular" w:eastAsia="Times New Roman" w:hAnsi="Montserrat Regular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b/>
                <w:bCs/>
                <w:color w:val="000000"/>
                <w:sz w:val="18"/>
                <w:szCs w:val="18"/>
                <w:lang w:eastAsia="es-MX"/>
              </w:rPr>
              <w:t>CÓDIGO ACTUAL</w:t>
            </w:r>
          </w:p>
        </w:tc>
      </w:tr>
      <w:tr w:rsidR="009E6D61" w:rsidRPr="00B73AA7" w:rsidTr="00765ACA">
        <w:trPr>
          <w:trHeight w:val="279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CE23BD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highlight w:val="magenta"/>
                <w:lang w:eastAsia="es-MX"/>
              </w:rPr>
              <w:t>FECHA (TOMA DE POSESIÓN) DEL CÓDIGO ACTUAL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6D61" w:rsidRPr="00B73AA7" w:rsidTr="00765ACA">
        <w:trPr>
          <w:trHeight w:val="279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UNIDAD DE ADSCRIPCIÓN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6D61" w:rsidRPr="00B73AA7" w:rsidTr="00765ACA">
        <w:trPr>
          <w:trHeight w:val="279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CÓDIGO FUNCIONAL</w:t>
            </w:r>
            <w: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 xml:space="preserve"> Y NOMBR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6D61" w:rsidRPr="00B73AA7" w:rsidTr="00765ACA">
        <w:trPr>
          <w:trHeight w:val="279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FECHA BASIFICACIÓN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61" w:rsidRPr="00B73AA7" w:rsidRDefault="009E6D61" w:rsidP="00765ACA">
            <w:pPr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</w:pPr>
            <w:r w:rsidRPr="00B73AA7">
              <w:rPr>
                <w:rFonts w:ascii="Montserrat Regular" w:eastAsia="Times New Roman" w:hAnsi="Montserrat Regular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r w:rsidRPr="0035332C">
        <w:rPr>
          <w:rFonts w:ascii="Montserrat Regular" w:eastAsia="Times New Roman" w:hAnsi="Montserrat Regular"/>
          <w:sz w:val="20"/>
          <w:szCs w:val="20"/>
        </w:rPr>
        <w:t xml:space="preserve">Las funciones que realiza son acordes al </w:t>
      </w:r>
      <w:r w:rsidRPr="00CE23BD">
        <w:rPr>
          <w:rFonts w:ascii="Montserrat Regular" w:eastAsia="Times New Roman" w:hAnsi="Montserrat Regular"/>
          <w:sz w:val="20"/>
          <w:szCs w:val="20"/>
          <w:highlight w:val="magenta"/>
        </w:rPr>
        <w:t>código actual</w:t>
      </w:r>
      <w:r w:rsidRPr="0035332C">
        <w:rPr>
          <w:rFonts w:ascii="Montserrat Regular" w:eastAsia="Times New Roman" w:hAnsi="Montserrat Regular"/>
          <w:sz w:val="20"/>
          <w:szCs w:val="20"/>
        </w:rPr>
        <w:t xml:space="preserve"> del puesto que desempeña de </w:t>
      </w:r>
      <w:r w:rsidRPr="00CE23BD">
        <w:rPr>
          <w:rFonts w:ascii="Montserrat Regular" w:eastAsia="Times New Roman" w:hAnsi="Montserrat Regular"/>
          <w:b/>
          <w:sz w:val="20"/>
          <w:szCs w:val="20"/>
          <w:highlight w:val="magenta"/>
        </w:rPr>
        <w:t>(anotar el código actual)</w:t>
      </w:r>
      <w:r w:rsidRPr="0035332C">
        <w:rPr>
          <w:rFonts w:ascii="Montserrat Regular" w:eastAsia="Times New Roman" w:hAnsi="Montserrat Regular"/>
          <w:sz w:val="20"/>
          <w:szCs w:val="20"/>
        </w:rPr>
        <w:t xml:space="preserve"> y al Catálogo Sectorial de puestos vigente</w:t>
      </w:r>
      <w:r>
        <w:rPr>
          <w:rFonts w:ascii="Montserrat Regular" w:eastAsia="Times New Roman" w:hAnsi="Montserrat Regular"/>
          <w:sz w:val="20"/>
          <w:szCs w:val="20"/>
        </w:rPr>
        <w:t xml:space="preserve">: 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r>
        <w:rPr>
          <w:rFonts w:ascii="Montserrat Regular" w:eastAsia="Times New Roman" w:hAnsi="Montserrat Regular"/>
          <w:color w:val="FF0000"/>
          <w:sz w:val="20"/>
          <w:szCs w:val="20"/>
        </w:rPr>
        <w:t>*</w:t>
      </w:r>
      <w:r w:rsidRPr="003609D1">
        <w:rPr>
          <w:rFonts w:ascii="Montserrat Regular" w:eastAsia="Times New Roman" w:hAnsi="Montserrat Regular"/>
          <w:color w:val="FF0000"/>
          <w:sz w:val="20"/>
          <w:szCs w:val="20"/>
        </w:rPr>
        <w:t xml:space="preserve">describir </w:t>
      </w:r>
      <w:r w:rsidRPr="009F7968">
        <w:rPr>
          <w:rFonts w:ascii="Montserrat Regular" w:eastAsia="Times New Roman" w:hAnsi="Montserrat Regular"/>
          <w:b/>
          <w:color w:val="FF0000"/>
          <w:sz w:val="20"/>
          <w:szCs w:val="20"/>
        </w:rPr>
        <w:t>solo</w:t>
      </w:r>
      <w:r w:rsidRPr="003609D1">
        <w:rPr>
          <w:rFonts w:ascii="Montserrat Regular" w:eastAsia="Times New Roman" w:hAnsi="Montserrat Regular"/>
          <w:color w:val="FF0000"/>
          <w:sz w:val="20"/>
          <w:szCs w:val="20"/>
        </w:rPr>
        <w:t xml:space="preserve"> las funciones realmente desemp</w:t>
      </w:r>
      <w:r>
        <w:rPr>
          <w:rFonts w:ascii="Montserrat Regular" w:eastAsia="Times New Roman" w:hAnsi="Montserrat Regular"/>
          <w:color w:val="FF0000"/>
          <w:sz w:val="20"/>
          <w:szCs w:val="20"/>
        </w:rPr>
        <w:t>eñadas en apego a Profesiograma*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proofErr w:type="gramStart"/>
      <w:r w:rsidRPr="0035332C">
        <w:rPr>
          <w:rFonts w:ascii="Montserrat Regular" w:eastAsia="Times New Roman" w:hAnsi="Montserrat Regular"/>
          <w:sz w:val="20"/>
          <w:szCs w:val="20"/>
        </w:rPr>
        <w:t>1….</w:t>
      </w:r>
      <w:proofErr w:type="gramEnd"/>
      <w:r w:rsidRPr="0035332C">
        <w:rPr>
          <w:rFonts w:ascii="Montserrat Regular" w:eastAsia="Times New Roman" w:hAnsi="Montserrat Regular"/>
          <w:sz w:val="20"/>
          <w:szCs w:val="20"/>
        </w:rPr>
        <w:t>.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r w:rsidRPr="0035332C">
        <w:rPr>
          <w:rFonts w:ascii="Montserrat Regular" w:eastAsia="Times New Roman" w:hAnsi="Montserrat Regular"/>
          <w:sz w:val="20"/>
          <w:szCs w:val="20"/>
        </w:rPr>
        <w:t>2….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r w:rsidRPr="0035332C">
        <w:rPr>
          <w:rFonts w:ascii="Montserrat Regular" w:eastAsia="Times New Roman" w:hAnsi="Montserrat Regular"/>
          <w:sz w:val="20"/>
          <w:szCs w:val="20"/>
        </w:rPr>
        <w:t>3…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proofErr w:type="gramStart"/>
      <w:r w:rsidRPr="0035332C">
        <w:rPr>
          <w:rFonts w:ascii="Montserrat Regular" w:eastAsia="Times New Roman" w:hAnsi="Montserrat Regular"/>
          <w:sz w:val="20"/>
          <w:szCs w:val="20"/>
        </w:rPr>
        <w:t>4..etc</w:t>
      </w:r>
      <w:proofErr w:type="gramEnd"/>
      <w:r w:rsidRPr="0035332C">
        <w:rPr>
          <w:rFonts w:ascii="Montserrat Regular" w:eastAsia="Times New Roman" w:hAnsi="Montserrat Regular"/>
          <w:sz w:val="20"/>
          <w:szCs w:val="20"/>
        </w:rPr>
        <w:t>…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r w:rsidRPr="00444CC6">
        <w:rPr>
          <w:rFonts w:ascii="Montserrat Regular" w:eastAsia="Times New Roman" w:hAnsi="Montserrat Regular"/>
          <w:sz w:val="20"/>
          <w:szCs w:val="20"/>
        </w:rPr>
        <w:t>Se informa que los datos anteriormente descritos fueron validados dentro del expediente del trabajador(a) participante, por lo anterior y como responsable del áre</w:t>
      </w:r>
      <w:r>
        <w:rPr>
          <w:rFonts w:ascii="Montserrat Regular" w:eastAsia="Times New Roman" w:hAnsi="Montserrat Regular"/>
          <w:sz w:val="20"/>
          <w:szCs w:val="20"/>
        </w:rPr>
        <w:t>a de Recursos Humanos, constato</w:t>
      </w:r>
      <w:r w:rsidRPr="00444CC6">
        <w:rPr>
          <w:rFonts w:ascii="Montserrat Regular" w:eastAsia="Times New Roman" w:hAnsi="Montserrat Regular"/>
          <w:sz w:val="20"/>
          <w:szCs w:val="20"/>
        </w:rPr>
        <w:t xml:space="preserve"> que la información presentada es fiable y verificable.</w:t>
      </w: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r w:rsidRPr="0035332C">
        <w:rPr>
          <w:rFonts w:ascii="Montserrat Regular" w:eastAsia="Times New Roman" w:hAnsi="Montserrat Regular"/>
          <w:sz w:val="20"/>
          <w:szCs w:val="20"/>
        </w:rPr>
        <w:t>Se extiende la presente a petición de la o el interesado para fines de trámite de participación en el Programa de Promoción del Personal de Enfermería, de Trabajo Social y de Terapia Física y Rehabilitación.</w:t>
      </w: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</w:p>
    <w:p w:rsidR="009E6D61" w:rsidRPr="0035332C" w:rsidRDefault="009E6D61" w:rsidP="009E6D61">
      <w:pPr>
        <w:ind w:left="-426" w:right="-377"/>
        <w:jc w:val="both"/>
        <w:rPr>
          <w:rFonts w:ascii="Montserrat Regular" w:eastAsia="Times New Roman" w:hAnsi="Montserrat Regular"/>
          <w:sz w:val="20"/>
          <w:szCs w:val="20"/>
        </w:rPr>
      </w:pPr>
      <w:r w:rsidRPr="0035332C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63525</wp:posOffset>
                </wp:positionV>
                <wp:extent cx="2635250" cy="1215390"/>
                <wp:effectExtent l="0" t="0" r="3175" b="635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61" w:rsidRDefault="009E6D61" w:rsidP="009E6D6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:rsidR="009E6D61" w:rsidRPr="0035332C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Visto Bueno</w:t>
                            </w:r>
                          </w:p>
                          <w:p w:rsidR="009E6D61" w:rsidRPr="0035332C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5332C">
                              <w:rPr>
                                <w:rFonts w:ascii="Montserrat" w:hAnsi="Montserrat"/>
                              </w:rPr>
                              <w:t>(Nombre completo y Puesto)</w:t>
                            </w:r>
                          </w:p>
                          <w:p w:rsidR="009E6D61" w:rsidRPr="009E6D61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E6D61">
                              <w:rPr>
                                <w:rFonts w:ascii="Montserrat" w:hAnsi="Montserrat"/>
                                <w:b/>
                                <w:highlight w:val="magenta"/>
                              </w:rPr>
                              <w:t>Jefatura o responsable de enfermería, trabajo social o terapia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76.75pt;margin-top:20.75pt;width:207.5pt;height:95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" stroked="f">
                <v:textbox style="mso-fit-shape-to-text:t">
                  <w:txbxContent>
                    <w:p w:rsidR="009E6D61" w:rsidRDefault="009E6D61" w:rsidP="009E6D6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Montserrat" w:hAnsi="Montserrat"/>
                        </w:rPr>
                      </w:pPr>
                    </w:p>
                    <w:p w:rsidR="009E6D61" w:rsidRPr="0035332C" w:rsidRDefault="009E6D61" w:rsidP="009E6D61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Visto Bueno</w:t>
                      </w:r>
                    </w:p>
                    <w:p w:rsidR="009E6D61" w:rsidRPr="0035332C" w:rsidRDefault="009E6D61" w:rsidP="009E6D61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5332C">
                        <w:rPr>
                          <w:rFonts w:ascii="Montserrat" w:hAnsi="Montserrat"/>
                        </w:rPr>
                        <w:t>(Nombre completo y Puesto)</w:t>
                      </w:r>
                    </w:p>
                    <w:p w:rsidR="009E6D61" w:rsidRPr="009E6D61" w:rsidRDefault="009E6D61" w:rsidP="009E6D61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E6D61">
                        <w:rPr>
                          <w:rFonts w:ascii="Montserrat" w:hAnsi="Montserrat"/>
                          <w:b/>
                          <w:highlight w:val="magenta"/>
                        </w:rPr>
                        <w:t>Jefatura o responsable de enfermería, trabajo social o terapia fí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332C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2325370</wp:posOffset>
                </wp:positionV>
                <wp:extent cx="2635250" cy="1033145"/>
                <wp:effectExtent l="4445" t="1270" r="0" b="127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61" w:rsidRDefault="009E6D61" w:rsidP="009E6D6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:rsidR="009E6D61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Autorizó</w:t>
                            </w:r>
                          </w:p>
                          <w:p w:rsidR="009E6D61" w:rsidRPr="0035332C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5332C">
                              <w:rPr>
                                <w:rFonts w:ascii="Montserrat" w:hAnsi="Montserrat"/>
                              </w:rPr>
                              <w:t>(Nombre completo y Puesto)</w:t>
                            </w:r>
                          </w:p>
                          <w:p w:rsidR="009E6D61" w:rsidRPr="009E6D61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highlight w:val="magenta"/>
                              </w:rPr>
                            </w:pPr>
                            <w:r w:rsidRPr="009E6D61">
                              <w:rPr>
                                <w:rFonts w:ascii="Montserrat" w:hAnsi="Montserrat"/>
                                <w:b/>
                                <w:highlight w:val="magenta"/>
                              </w:rPr>
                              <w:t>Dirección General de la</w:t>
                            </w:r>
                          </w:p>
                          <w:p w:rsidR="009E6D61" w:rsidRPr="009E6D61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E6D61">
                              <w:rPr>
                                <w:rFonts w:ascii="Montserrat" w:hAnsi="Montserrat"/>
                                <w:b/>
                                <w:highlight w:val="magenta"/>
                              </w:rPr>
                              <w:t xml:space="preserve"> Unidad de Adscripción</w:t>
                            </w:r>
                            <w:r w:rsidRPr="009E6D61">
                              <w:rPr>
                                <w:rFonts w:ascii="Montserrat" w:hAnsi="Montserrat"/>
                                <w:b/>
                                <w:highlight w:val="magenta"/>
                              </w:rPr>
                              <w:t xml:space="preserve"> o Jefe de Jurisdicción Sani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left:0;text-align:left;margin-left:130.85pt;margin-top:183.1pt;width:207.5pt;height:8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" stroked="f">
                <v:textbox style="mso-fit-shape-to-text:t">
                  <w:txbxContent>
                    <w:p w:rsidR="009E6D61" w:rsidRDefault="009E6D61" w:rsidP="009E6D6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Montserrat" w:hAnsi="Montserrat"/>
                        </w:rPr>
                      </w:pPr>
                    </w:p>
                    <w:p w:rsidR="009E6D61" w:rsidRDefault="009E6D61" w:rsidP="009E6D61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Autorizó</w:t>
                      </w:r>
                    </w:p>
                    <w:p w:rsidR="009E6D61" w:rsidRPr="0035332C" w:rsidRDefault="009E6D61" w:rsidP="009E6D61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5332C">
                        <w:rPr>
                          <w:rFonts w:ascii="Montserrat" w:hAnsi="Montserrat"/>
                        </w:rPr>
                        <w:t>(Nombre completo y Puesto)</w:t>
                      </w:r>
                    </w:p>
                    <w:p w:rsidR="009E6D61" w:rsidRPr="009E6D61" w:rsidRDefault="009E6D61" w:rsidP="009E6D61">
                      <w:pPr>
                        <w:jc w:val="center"/>
                        <w:rPr>
                          <w:rFonts w:ascii="Montserrat" w:hAnsi="Montserrat"/>
                          <w:b/>
                          <w:highlight w:val="magenta"/>
                        </w:rPr>
                      </w:pPr>
                      <w:r w:rsidRPr="009E6D61">
                        <w:rPr>
                          <w:rFonts w:ascii="Montserrat" w:hAnsi="Montserrat"/>
                          <w:b/>
                          <w:highlight w:val="magenta"/>
                        </w:rPr>
                        <w:t>Dirección General de la</w:t>
                      </w:r>
                    </w:p>
                    <w:p w:rsidR="009E6D61" w:rsidRPr="009E6D61" w:rsidRDefault="009E6D61" w:rsidP="009E6D61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E6D61">
                        <w:rPr>
                          <w:rFonts w:ascii="Montserrat" w:hAnsi="Montserrat"/>
                          <w:b/>
                          <w:highlight w:val="magenta"/>
                        </w:rPr>
                        <w:t xml:space="preserve"> Unidad de Adscripción</w:t>
                      </w:r>
                      <w:r w:rsidRPr="009E6D61">
                        <w:rPr>
                          <w:rFonts w:ascii="Montserrat" w:hAnsi="Montserrat"/>
                          <w:b/>
                          <w:highlight w:val="magenta"/>
                        </w:rPr>
                        <w:t xml:space="preserve"> o Jefe de Jurisdicción Sani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332C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4160</wp:posOffset>
                </wp:positionV>
                <wp:extent cx="2635250" cy="1033145"/>
                <wp:effectExtent l="381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61" w:rsidRDefault="009E6D61" w:rsidP="009E6D6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:rsidR="009E6D61" w:rsidRPr="0035332C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Constató</w:t>
                            </w:r>
                          </w:p>
                          <w:p w:rsidR="009E6D61" w:rsidRPr="0035332C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5332C">
                              <w:rPr>
                                <w:rFonts w:ascii="Montserrat" w:hAnsi="Montserrat"/>
                              </w:rPr>
                              <w:t>(Nombre completo y Puesto)</w:t>
                            </w:r>
                          </w:p>
                          <w:p w:rsidR="009E6D61" w:rsidRPr="009E6D61" w:rsidRDefault="009E6D61" w:rsidP="009E6D6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E6D61">
                              <w:rPr>
                                <w:rFonts w:ascii="Montserrat" w:hAnsi="Montserrat"/>
                                <w:b/>
                                <w:highlight w:val="magenta"/>
                              </w:rPr>
                              <w:t>Responsable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0" o:spid="_x0000_s1028" type="#_x0000_t202" style="position:absolute;left:0;text-align:left;margin-left:-22.95pt;margin-top:20.8pt;width:207.5pt;height:8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" stroked="f">
                <v:textbox style="mso-fit-shape-to-text:t">
                  <w:txbxContent>
                    <w:p w:rsidR="009E6D61" w:rsidRDefault="009E6D61" w:rsidP="009E6D6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Montserrat" w:hAnsi="Montserrat"/>
                        </w:rPr>
                      </w:pPr>
                    </w:p>
                    <w:p w:rsidR="009E6D61" w:rsidRPr="0035332C" w:rsidRDefault="009E6D61" w:rsidP="009E6D61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Constató</w:t>
                      </w:r>
                    </w:p>
                    <w:p w:rsidR="009E6D61" w:rsidRPr="0035332C" w:rsidRDefault="009E6D61" w:rsidP="009E6D61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5332C">
                        <w:rPr>
                          <w:rFonts w:ascii="Montserrat" w:hAnsi="Montserrat"/>
                        </w:rPr>
                        <w:t>(Nombre completo y Puesto)</w:t>
                      </w:r>
                    </w:p>
                    <w:p w:rsidR="009E6D61" w:rsidRPr="009E6D61" w:rsidRDefault="009E6D61" w:rsidP="009E6D61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E6D61">
                        <w:rPr>
                          <w:rFonts w:ascii="Montserrat" w:hAnsi="Montserrat"/>
                          <w:b/>
                          <w:highlight w:val="magenta"/>
                        </w:rPr>
                        <w:t>Responsable de Recursos Hum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6D61" w:rsidRDefault="009E6D61" w:rsidP="009E6D61">
      <w:pPr>
        <w:tabs>
          <w:tab w:val="left" w:pos="1204"/>
        </w:tabs>
        <w:ind w:left="-284" w:right="-376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4F146F" w:rsidRDefault="004F146F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  <w:bookmarkStart w:id="0" w:name="_GoBack"/>
      <w:bookmarkEnd w:id="0"/>
    </w:p>
    <w:p w:rsidR="009E6D61" w:rsidRDefault="009E6D61" w:rsidP="004F146F">
      <w:pPr>
        <w:tabs>
          <w:tab w:val="left" w:pos="1204"/>
        </w:tabs>
        <w:ind w:left="4253"/>
        <w:jc w:val="right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9E6D61" w:rsidRPr="009E6D61" w:rsidRDefault="009E6D61" w:rsidP="009E6D61">
      <w:pPr>
        <w:ind w:left="709"/>
        <w:jc w:val="center"/>
        <w:rPr>
          <w:rFonts w:ascii="Verdana" w:eastAsia="Calibri" w:hAnsi="Verdana" w:cs="Times New Roman"/>
          <w:b/>
          <w:szCs w:val="20"/>
          <w:lang w:eastAsia="en-US"/>
        </w:rPr>
      </w:pPr>
      <w:r w:rsidRPr="009E6D61">
        <w:rPr>
          <w:rFonts w:ascii="Verdana" w:eastAsia="Calibri" w:hAnsi="Verdana" w:cs="Times New Roman"/>
          <w:b/>
          <w:szCs w:val="20"/>
          <w:highlight w:val="magenta"/>
          <w:lang w:eastAsia="en-US"/>
        </w:rPr>
        <w:t>COLOCAR EL SELLO DE LA UNIDAD</w:t>
      </w:r>
    </w:p>
    <w:sectPr w:rsidR="009E6D61" w:rsidRPr="009E6D6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74" w:rsidRDefault="00D43974" w:rsidP="00C71D9F">
      <w:r>
        <w:separator/>
      </w:r>
    </w:p>
  </w:endnote>
  <w:endnote w:type="continuationSeparator" w:id="0">
    <w:p w:rsidR="00D43974" w:rsidRDefault="00D43974" w:rsidP="00C7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Panton Semi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nton Black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9F" w:rsidRDefault="00A6267C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hidden="0" allowOverlap="1" wp14:anchorId="32CDF8AF" wp14:editId="22CA2E6A">
          <wp:simplePos x="0" y="0"/>
          <wp:positionH relativeFrom="page">
            <wp:posOffset>5871210</wp:posOffset>
          </wp:positionH>
          <wp:positionV relativeFrom="paragraph">
            <wp:posOffset>-1538605</wp:posOffset>
          </wp:positionV>
          <wp:extent cx="1837055" cy="2882265"/>
          <wp:effectExtent l="0" t="0" r="0" b="0"/>
          <wp:wrapNone/>
          <wp:docPr id="7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hidden="0" allowOverlap="1" wp14:anchorId="61F1D062" wp14:editId="14D421E9">
          <wp:simplePos x="0" y="0"/>
          <wp:positionH relativeFrom="column">
            <wp:posOffset>-600075</wp:posOffset>
          </wp:positionH>
          <wp:positionV relativeFrom="paragraph">
            <wp:posOffset>220980</wp:posOffset>
          </wp:positionV>
          <wp:extent cx="5549900" cy="59055"/>
          <wp:effectExtent l="0" t="0" r="0" b="0"/>
          <wp:wrapNone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C0D">
      <w:rPr>
        <w:noProof/>
      </w:rPr>
      <w:drawing>
        <wp:anchor distT="0" distB="0" distL="114300" distR="114300" simplePos="0" relativeHeight="251665408" behindDoc="1" locked="0" layoutInCell="1" allowOverlap="1" wp14:anchorId="2925A71C" wp14:editId="2488B13E">
          <wp:simplePos x="0" y="0"/>
          <wp:positionH relativeFrom="column">
            <wp:posOffset>-552450</wp:posOffset>
          </wp:positionH>
          <wp:positionV relativeFrom="paragraph">
            <wp:posOffset>109220</wp:posOffset>
          </wp:positionV>
          <wp:extent cx="3082290" cy="85090"/>
          <wp:effectExtent l="0" t="0" r="381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8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1D9F" w:rsidRDefault="00A6267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hidden="0" allowOverlap="1" wp14:anchorId="2B0469B9" wp14:editId="63589BA5">
              <wp:simplePos x="0" y="0"/>
              <wp:positionH relativeFrom="column">
                <wp:posOffset>-523875</wp:posOffset>
              </wp:positionH>
              <wp:positionV relativeFrom="paragraph">
                <wp:posOffset>252095</wp:posOffset>
              </wp:positionV>
              <wp:extent cx="2135505" cy="641985"/>
              <wp:effectExtent l="0" t="0" r="0" b="571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550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71D9F" w:rsidRPr="00C71D9F" w:rsidRDefault="00C71D9F" w:rsidP="00C71D9F">
                          <w:pPr>
                            <w:textDirection w:val="btLr"/>
                            <w:rPr>
                              <w:rFonts w:ascii="Panton SemiBold" w:hAnsi="Panton SemiBold"/>
                              <w:lang w:val="es-MX"/>
                            </w:rPr>
                          </w:pPr>
                          <w:r w:rsidRPr="00C71D9F">
                            <w:rPr>
                              <w:rFonts w:ascii="Panton SemiBold" w:eastAsia="Corbel" w:hAnsi="Panton SemiBold" w:cs="Corbel"/>
                              <w:b/>
                              <w:color w:val="000000"/>
                              <w:sz w:val="16"/>
                              <w:lang w:val="es-MX"/>
                            </w:rPr>
                            <w:t>Soconusco No. 31, Col. Aguacatal,</w:t>
                          </w:r>
                        </w:p>
                        <w:p w:rsidR="00C71D9F" w:rsidRPr="00C71D9F" w:rsidRDefault="00C71D9F" w:rsidP="00C71D9F">
                          <w:pPr>
                            <w:textDirection w:val="btLr"/>
                            <w:rPr>
                              <w:rFonts w:ascii="Panton SemiBold" w:hAnsi="Panton SemiBold"/>
                              <w:lang w:val="es-MX"/>
                            </w:rPr>
                          </w:pPr>
                          <w:r w:rsidRPr="00C71D9F">
                            <w:rPr>
                              <w:rFonts w:ascii="Panton SemiBold" w:eastAsia="Corbel" w:hAnsi="Panton SemiBold" w:cs="Corbel"/>
                              <w:b/>
                              <w:color w:val="000000"/>
                              <w:sz w:val="16"/>
                              <w:lang w:val="es-MX"/>
                            </w:rPr>
                            <w:t>CP 91130, Xalapa, Veracruz</w:t>
                          </w:r>
                        </w:p>
                        <w:p w:rsidR="00C71D9F" w:rsidRPr="00BC2DD8" w:rsidRDefault="00C71D9F" w:rsidP="00C71D9F">
                          <w:pPr>
                            <w:textDirection w:val="btLr"/>
                            <w:rPr>
                              <w:rFonts w:ascii="Panton SemiBold" w:hAnsi="Panton SemiBold"/>
                            </w:rPr>
                          </w:pPr>
                          <w:r w:rsidRPr="00BC2DD8">
                            <w:rPr>
                              <w:rFonts w:ascii="Panton SemiBold" w:eastAsia="Corbel" w:hAnsi="Panton SemiBold" w:cs="Corbel"/>
                              <w:b/>
                              <w:color w:val="000000"/>
                              <w:sz w:val="16"/>
                            </w:rPr>
                            <w:t xml:space="preserve">Tel. (228) 842 3000 Ext. </w:t>
                          </w:r>
                          <w:r>
                            <w:rPr>
                              <w:rFonts w:ascii="Panton SemiBold" w:eastAsia="Corbel" w:hAnsi="Panton SemiBold" w:cs="Corbel"/>
                              <w:b/>
                              <w:color w:val="000000"/>
                              <w:sz w:val="16"/>
                            </w:rPr>
                            <w:t>3351</w:t>
                          </w:r>
                        </w:p>
                        <w:p w:rsidR="00C71D9F" w:rsidRPr="00404129" w:rsidRDefault="00C71D9F" w:rsidP="00C71D9F">
                          <w:pPr>
                            <w:textDirection w:val="btLr"/>
                            <w:rPr>
                              <w:rFonts w:ascii="Panton Black" w:hAnsi="Panton Black"/>
                            </w:rPr>
                          </w:pPr>
                          <w:r w:rsidRPr="00BC2DD8">
                            <w:rPr>
                              <w:rFonts w:ascii="Panton Black" w:eastAsia="Verdana" w:hAnsi="Panton Black" w:cs="Verdana"/>
                              <w:b/>
                              <w:color w:val="000000"/>
                              <w:sz w:val="20"/>
                            </w:rPr>
                            <w:t>www.ssaver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469B9" id="Rectángulo 1" o:spid="_x0000_s1026" style="position:absolute;margin-left:-41.25pt;margin-top:19.85pt;width:168.15pt;height:50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" filled="f" stroked="f">
              <v:textbox inset="2.53958mm,1.2694mm,2.53958mm,1.2694mm">
                <w:txbxContent>
                  <w:p w:rsidR="00C71D9F" w:rsidRPr="00C71D9F" w:rsidRDefault="00C71D9F" w:rsidP="00C71D9F">
                    <w:pPr>
                      <w:textDirection w:val="btLr"/>
                      <w:rPr>
                        <w:rFonts w:ascii="Panton SemiBold" w:hAnsi="Panton SemiBold"/>
                        <w:lang w:val="es-MX"/>
                      </w:rPr>
                    </w:pPr>
                    <w:r w:rsidRPr="00C71D9F">
                      <w:rPr>
                        <w:rFonts w:ascii="Panton SemiBold" w:eastAsia="Corbel" w:hAnsi="Panton SemiBold" w:cs="Corbel"/>
                        <w:b/>
                        <w:color w:val="000000"/>
                        <w:sz w:val="16"/>
                        <w:lang w:val="es-MX"/>
                      </w:rPr>
                      <w:t>Soconusco No. 31, Col. Aguacatal,</w:t>
                    </w:r>
                  </w:p>
                  <w:p w:rsidR="00C71D9F" w:rsidRPr="00C71D9F" w:rsidRDefault="00C71D9F" w:rsidP="00C71D9F">
                    <w:pPr>
                      <w:textDirection w:val="btLr"/>
                      <w:rPr>
                        <w:rFonts w:ascii="Panton SemiBold" w:hAnsi="Panton SemiBold"/>
                        <w:lang w:val="es-MX"/>
                      </w:rPr>
                    </w:pPr>
                    <w:r w:rsidRPr="00C71D9F">
                      <w:rPr>
                        <w:rFonts w:ascii="Panton SemiBold" w:eastAsia="Corbel" w:hAnsi="Panton SemiBold" w:cs="Corbel"/>
                        <w:b/>
                        <w:color w:val="000000"/>
                        <w:sz w:val="16"/>
                        <w:lang w:val="es-MX"/>
                      </w:rPr>
                      <w:t>CP 91130, Xalapa, Veracruz</w:t>
                    </w:r>
                  </w:p>
                  <w:p w:rsidR="00C71D9F" w:rsidRPr="00BC2DD8" w:rsidRDefault="00C71D9F" w:rsidP="00C71D9F">
                    <w:pPr>
                      <w:textDirection w:val="btLr"/>
                      <w:rPr>
                        <w:rFonts w:ascii="Panton SemiBold" w:hAnsi="Panton SemiBold"/>
                      </w:rPr>
                    </w:pPr>
                    <w:r w:rsidRPr="00BC2DD8">
                      <w:rPr>
                        <w:rFonts w:ascii="Panton SemiBold" w:eastAsia="Corbel" w:hAnsi="Panton SemiBold" w:cs="Corbel"/>
                        <w:b/>
                        <w:color w:val="000000"/>
                        <w:sz w:val="16"/>
                      </w:rPr>
                      <w:t xml:space="preserve">Tel. (228) 842 3000 Ext. </w:t>
                    </w:r>
                    <w:r>
                      <w:rPr>
                        <w:rFonts w:ascii="Panton SemiBold" w:eastAsia="Corbel" w:hAnsi="Panton SemiBold" w:cs="Corbel"/>
                        <w:b/>
                        <w:color w:val="000000"/>
                        <w:sz w:val="16"/>
                      </w:rPr>
                      <w:t>3351</w:t>
                    </w:r>
                  </w:p>
                  <w:p w:rsidR="00C71D9F" w:rsidRPr="00404129" w:rsidRDefault="00C71D9F" w:rsidP="00C71D9F">
                    <w:pPr>
                      <w:textDirection w:val="btLr"/>
                      <w:rPr>
                        <w:rFonts w:ascii="Panton Black" w:hAnsi="Panton Black"/>
                      </w:rPr>
                    </w:pPr>
                    <w:r w:rsidRPr="00BC2DD8">
                      <w:rPr>
                        <w:rFonts w:ascii="Panton Black" w:eastAsia="Verdana" w:hAnsi="Panton Black" w:cs="Verdana"/>
                        <w:b/>
                        <w:color w:val="000000"/>
                        <w:sz w:val="20"/>
                      </w:rPr>
                      <w:t>www.ssaver.gob.mx</w:t>
                    </w:r>
                  </w:p>
                </w:txbxContent>
              </v:textbox>
            </v:rect>
          </w:pict>
        </mc:Fallback>
      </mc:AlternateContent>
    </w:r>
  </w:p>
  <w:p w:rsidR="00C71D9F" w:rsidRDefault="00A6267C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hidden="0" allowOverlap="1" wp14:anchorId="5958070B" wp14:editId="211325BD">
          <wp:simplePos x="0" y="0"/>
          <wp:positionH relativeFrom="column">
            <wp:posOffset>3048000</wp:posOffset>
          </wp:positionH>
          <wp:positionV relativeFrom="paragraph">
            <wp:posOffset>3810</wp:posOffset>
          </wp:positionV>
          <wp:extent cx="1473835" cy="684530"/>
          <wp:effectExtent l="0" t="0" r="0" b="1270"/>
          <wp:wrapNone/>
          <wp:docPr id="5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1D9F" w:rsidRDefault="00C71D9F">
    <w:pPr>
      <w:pStyle w:val="Piedepgina"/>
    </w:pPr>
  </w:p>
  <w:p w:rsidR="00C71D9F" w:rsidRDefault="00C71D9F">
    <w:pPr>
      <w:pStyle w:val="Piedepgina"/>
    </w:pPr>
  </w:p>
  <w:p w:rsidR="00C71D9F" w:rsidRDefault="00C71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74" w:rsidRDefault="00D43974" w:rsidP="00C71D9F">
      <w:r>
        <w:separator/>
      </w:r>
    </w:p>
  </w:footnote>
  <w:footnote w:type="continuationSeparator" w:id="0">
    <w:p w:rsidR="00D43974" w:rsidRDefault="00D43974" w:rsidP="00C7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9F" w:rsidRDefault="004F146F" w:rsidP="00A6267C">
    <w:pPr>
      <w:pStyle w:val="Encabezado"/>
      <w:tabs>
        <w:tab w:val="clear" w:pos="4419"/>
        <w:tab w:val="clear" w:pos="8838"/>
        <w:tab w:val="left" w:pos="5535"/>
      </w:tabs>
    </w:pPr>
    <w:r w:rsidRPr="0036753A">
      <w:rPr>
        <w:noProof/>
      </w:rPr>
      <w:drawing>
        <wp:anchor distT="0" distB="0" distL="114300" distR="114300" simplePos="0" relativeHeight="251659264" behindDoc="1" locked="0" layoutInCell="1" allowOverlap="1" wp14:anchorId="4A02355E" wp14:editId="51C629B8">
          <wp:simplePos x="0" y="0"/>
          <wp:positionH relativeFrom="column">
            <wp:posOffset>-326669</wp:posOffset>
          </wp:positionH>
          <wp:positionV relativeFrom="paragraph">
            <wp:posOffset>-215494</wp:posOffset>
          </wp:positionV>
          <wp:extent cx="4515196" cy="59870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605" cy="600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74E858" wp14:editId="18025BB3">
              <wp:simplePos x="0" y="0"/>
              <wp:positionH relativeFrom="column">
                <wp:posOffset>3045638</wp:posOffset>
              </wp:positionH>
              <wp:positionV relativeFrom="paragraph">
                <wp:posOffset>-274015</wp:posOffset>
              </wp:positionV>
              <wp:extent cx="1235710" cy="657961"/>
              <wp:effectExtent l="0" t="0" r="2540" b="889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5710" cy="6579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E1D11" id="Rectángulo 9" o:spid="_x0000_s1026" style="position:absolute;margin-left:239.8pt;margin-top:-21.6pt;width:97.3pt;height:5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" fillcolor="white [3212]" stroked="f" strokeweight="1pt"/>
          </w:pict>
        </mc:Fallback>
      </mc:AlternateContent>
    </w:r>
    <w:r w:rsidR="006E6BC6"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73600" behindDoc="1" locked="0" layoutInCell="1" allowOverlap="1" wp14:anchorId="0467FF0D" wp14:editId="24B0400F">
          <wp:simplePos x="0" y="0"/>
          <wp:positionH relativeFrom="margin">
            <wp:posOffset>767715</wp:posOffset>
          </wp:positionH>
          <wp:positionV relativeFrom="paragraph">
            <wp:posOffset>1169670</wp:posOffset>
          </wp:positionV>
          <wp:extent cx="4257455" cy="5362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960" cy="5394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DF4"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71552" behindDoc="1" locked="0" layoutInCell="1" allowOverlap="1" wp14:anchorId="18964AFB" wp14:editId="58C73641">
          <wp:simplePos x="0" y="0"/>
          <wp:positionH relativeFrom="margin">
            <wp:posOffset>1062990</wp:posOffset>
          </wp:positionH>
          <wp:positionV relativeFrom="paragraph">
            <wp:posOffset>1169670</wp:posOffset>
          </wp:positionV>
          <wp:extent cx="3390900" cy="435016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350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67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9F"/>
    <w:rsid w:val="0000443F"/>
    <w:rsid w:val="00086DAE"/>
    <w:rsid w:val="0009547C"/>
    <w:rsid w:val="000C639C"/>
    <w:rsid w:val="000E235E"/>
    <w:rsid w:val="001C4D3A"/>
    <w:rsid w:val="001D22AA"/>
    <w:rsid w:val="0021197A"/>
    <w:rsid w:val="00213500"/>
    <w:rsid w:val="00267C1F"/>
    <w:rsid w:val="00284BC3"/>
    <w:rsid w:val="00295BF3"/>
    <w:rsid w:val="002B39D9"/>
    <w:rsid w:val="002F4FD9"/>
    <w:rsid w:val="00341473"/>
    <w:rsid w:val="003A691B"/>
    <w:rsid w:val="003B2D9E"/>
    <w:rsid w:val="00400F8B"/>
    <w:rsid w:val="00487DF4"/>
    <w:rsid w:val="004F146F"/>
    <w:rsid w:val="00510AAF"/>
    <w:rsid w:val="00547A3A"/>
    <w:rsid w:val="005B665E"/>
    <w:rsid w:val="005F0C59"/>
    <w:rsid w:val="00652C20"/>
    <w:rsid w:val="00684C25"/>
    <w:rsid w:val="006B69B2"/>
    <w:rsid w:val="006E60AF"/>
    <w:rsid w:val="006E6BC6"/>
    <w:rsid w:val="007156D5"/>
    <w:rsid w:val="00740AED"/>
    <w:rsid w:val="007E2B08"/>
    <w:rsid w:val="00844C06"/>
    <w:rsid w:val="008C025C"/>
    <w:rsid w:val="008C76BE"/>
    <w:rsid w:val="009361DF"/>
    <w:rsid w:val="00957CA3"/>
    <w:rsid w:val="00960B9D"/>
    <w:rsid w:val="00996872"/>
    <w:rsid w:val="009A657E"/>
    <w:rsid w:val="009E6D61"/>
    <w:rsid w:val="009F606C"/>
    <w:rsid w:val="00A6267C"/>
    <w:rsid w:val="00AB189F"/>
    <w:rsid w:val="00B0309A"/>
    <w:rsid w:val="00B12DF9"/>
    <w:rsid w:val="00B436E9"/>
    <w:rsid w:val="00B55742"/>
    <w:rsid w:val="00B74096"/>
    <w:rsid w:val="00B83EED"/>
    <w:rsid w:val="00B946D5"/>
    <w:rsid w:val="00BE5D17"/>
    <w:rsid w:val="00C24067"/>
    <w:rsid w:val="00C30C0D"/>
    <w:rsid w:val="00C363E2"/>
    <w:rsid w:val="00C71D9F"/>
    <w:rsid w:val="00CA77ED"/>
    <w:rsid w:val="00D11A14"/>
    <w:rsid w:val="00D33DF1"/>
    <w:rsid w:val="00D43974"/>
    <w:rsid w:val="00DB544E"/>
    <w:rsid w:val="00DF0A56"/>
    <w:rsid w:val="00E63783"/>
    <w:rsid w:val="00E8597A"/>
    <w:rsid w:val="00EB3CE8"/>
    <w:rsid w:val="00F43C9A"/>
    <w:rsid w:val="00F732D5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E22C"/>
  <w15:chartTrackingRefBased/>
  <w15:docId w15:val="{FF90A47C-B0D1-4E21-8E0A-A4F8930E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6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D9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1D9F"/>
  </w:style>
  <w:style w:type="paragraph" w:styleId="Piedepgina">
    <w:name w:val="footer"/>
    <w:basedOn w:val="Normal"/>
    <w:link w:val="PiedepginaCar"/>
    <w:uiPriority w:val="99"/>
    <w:unhideWhenUsed/>
    <w:rsid w:val="00C71D9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1D9F"/>
  </w:style>
  <w:style w:type="paragraph" w:styleId="Textodeglobo">
    <w:name w:val="Balloon Text"/>
    <w:basedOn w:val="Normal"/>
    <w:link w:val="TextodegloboCar"/>
    <w:uiPriority w:val="99"/>
    <w:semiHidden/>
    <w:unhideWhenUsed/>
    <w:rsid w:val="00A626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7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1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F7B5-371D-4BB6-95BE-ABDAB6B9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-SSA</cp:lastModifiedBy>
  <cp:revision>2</cp:revision>
  <cp:lastPrinted>2024-10-04T16:09:00Z</cp:lastPrinted>
  <dcterms:created xsi:type="dcterms:W3CDTF">2024-10-07T17:54:00Z</dcterms:created>
  <dcterms:modified xsi:type="dcterms:W3CDTF">2024-10-07T17:54:00Z</dcterms:modified>
</cp:coreProperties>
</file>